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4206-2021 i Katrineholms kommun</w:t>
      </w:r>
    </w:p>
    <w:p>
      <w:r>
        <w:t>Detta dokument behandlar höga naturvärden i avverkningsanmälan A 44206-2021 i Katrineholms kommun. Denna avverkningsanmälan inkom 2021-08-26 00:00:00 och omfattar 3,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1 naturvårdsarter hittats: knärot (VU, §8), mellanlummer (VU, §9), motaggsvamp (NT), tallticka (NT), blåmossa (S), dropptaggsvamp (S), granbarkgnagare (S), grovticka (S), grönpyrola (S), kamjordstjärna (S) och plattlummer (S,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34987"/>
            <wp:docPr id="1" name="Picture 1"/>
            <wp:cNvGraphicFramePr>
              <a:graphicFrameLocks noChangeAspect="1"/>
            </wp:cNvGraphicFramePr>
            <a:graphic>
              <a:graphicData uri="http://schemas.openxmlformats.org/drawingml/2006/picture">
                <pic:pic>
                  <pic:nvPicPr>
                    <pic:cNvPr id="0" name="A 44206-2021 karta.png"/>
                    <pic:cNvPicPr/>
                  </pic:nvPicPr>
                  <pic:blipFill>
                    <a:blip r:embed="rId16"/>
                    <a:stretch>
                      <a:fillRect/>
                    </a:stretch>
                  </pic:blipFill>
                  <pic:spPr>
                    <a:xfrm>
                      <a:off x="0" y="0"/>
                      <a:ext cx="5486400" cy="46349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8153, E 584376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Grovticka</w:t>
      </w:r>
      <w:r>
        <w:t xml:space="preserve"> är i skogslandskapet främst knuten till naturskogsartad äldre barrskog. Den är där en värdefull ”gammelskogsindikator” och påträffas mest vid tallar som är över 200 år gamla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knärot (VU, §8), mellanlummer (VU, §9) och plattlummer (S, §9).</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6 fyndplatser för knärot registrerade på Artportalen. Figur 2 visar gränserna för buffertzoner på 50 m, som behöver lämnas kring fyndplatserna för att knärotslokalerna inte ska försvinna vid en avverkning. Av det avverkningsanmälda området överlappar 2.66 ha med buffertzonerna och får av detta skäl inte avverkas.</w:t>
      </w:r>
    </w:p>
    <w:p>
      <w:pPr>
        <w:pStyle w:val="Caption"/>
      </w:pPr>
      <w:r>
        <w:drawing>
          <wp:inline xmlns:a="http://schemas.openxmlformats.org/drawingml/2006/main" xmlns:pic="http://schemas.openxmlformats.org/drawingml/2006/picture">
            <wp:extent cx="5486400" cy="5589423"/>
            <wp:docPr id="2" name="Picture 2"/>
            <wp:cNvGraphicFramePr>
              <a:graphicFrameLocks noChangeAspect="1"/>
            </wp:cNvGraphicFramePr>
            <a:graphic>
              <a:graphicData uri="http://schemas.openxmlformats.org/drawingml/2006/picture">
                <pic:pic>
                  <pic:nvPicPr>
                    <pic:cNvPr id="0" name="A 44206-2021 karta knärot.png"/>
                    <pic:cNvPicPr/>
                  </pic:nvPicPr>
                  <pic:blipFill>
                    <a:blip r:embed="rId17"/>
                    <a:stretch>
                      <a:fillRect/>
                    </a:stretch>
                  </pic:blipFill>
                  <pic:spPr>
                    <a:xfrm>
                      <a:off x="0" y="0"/>
                      <a:ext cx="5486400" cy="558942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38153, E 584376 i SWEREF 99 TM.</w:t>
      </w:r>
    </w:p>
    <w:p>
      <w:pPr>
        <w:pStyle w:val="Caption"/>
      </w:pPr>
    </w:p>
    <w:p>
      <w:r>
        <w:rPr>
          <w:b/>
        </w:rPr>
        <w:t>Mellanlummer (VU, §8)</w:t>
      </w:r>
      <w:r>
        <w:t xml:space="preserve"> är fridlyst enligt 8 § artskyddsförordningen och omfattas av EU:s art- och habitatdirektiv där dess bevarandestatus är otillfredsställande med negativ trend. Den är brandgynnad och hittas framför allt i ljus och öppen tallskog på torr, sandig och grusig mark. Tallskogen är oftast lavdominerad och växtplatserna är ofta belägna på åsar och sydsluttningar. Arten är rödlistad som nära hotad (NT) på den europeiska rödlistan (SLU Artdatabanken, 2024; 2019; IUC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1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